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A23D1" w14:textId="77777777" w:rsidR="000531AE" w:rsidRDefault="000531AE" w:rsidP="00A1058F">
      <w:pPr>
        <w:pBdr>
          <w:bottom w:val="thickThinSmallGap" w:sz="24" w:space="1" w:color="622423" w:themeColor="accent2" w:themeShade="7F"/>
        </w:pBdr>
        <w:tabs>
          <w:tab w:val="center" w:pos="4419"/>
          <w:tab w:val="center" w:pos="5400"/>
          <w:tab w:val="left" w:pos="8528"/>
          <w:tab w:val="right" w:pos="8838"/>
        </w:tabs>
        <w:spacing w:after="0" w:line="240" w:lineRule="auto"/>
        <w:rPr>
          <w:rFonts w:ascii="Cambria" w:eastAsia="Times New Roman" w:hAnsi="Cambria" w:cs="Times New Roman"/>
          <w:b/>
          <w:sz w:val="32"/>
          <w:szCs w:val="32"/>
        </w:rPr>
      </w:pPr>
    </w:p>
    <w:p w14:paraId="306CB0B7" w14:textId="6C622E18" w:rsidR="005423A4" w:rsidRDefault="005423A4" w:rsidP="005423A4">
      <w:pPr>
        <w:pBdr>
          <w:bottom w:val="thickThinSmallGap" w:sz="24" w:space="1" w:color="622423" w:themeColor="accent2" w:themeShade="7F"/>
        </w:pBdr>
        <w:tabs>
          <w:tab w:val="center" w:pos="4419"/>
          <w:tab w:val="center" w:pos="5400"/>
          <w:tab w:val="left" w:pos="8528"/>
          <w:tab w:val="right" w:pos="883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</w:rPr>
      </w:pPr>
      <w:r w:rsidRPr="005423A4">
        <w:rPr>
          <w:rFonts w:ascii="Cambria" w:eastAsia="Times New Roman" w:hAnsi="Cambria" w:cs="Times New Roman"/>
          <w:b/>
          <w:noProof/>
          <w:sz w:val="32"/>
          <w:szCs w:val="32"/>
          <w:lang w:eastAsia="ko-KR"/>
        </w:rPr>
        <w:drawing>
          <wp:inline distT="0" distB="0" distL="0" distR="0" wp14:anchorId="1F2A4857" wp14:editId="3425EC80">
            <wp:extent cx="564515" cy="72961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B07">
        <w:rPr>
          <w:rFonts w:ascii="Cambria" w:eastAsia="Times New Roman" w:hAnsi="Cambria" w:cs="Times New Roman"/>
          <w:b/>
          <w:sz w:val="32"/>
          <w:szCs w:val="32"/>
        </w:rPr>
        <w:t xml:space="preserve">  </w:t>
      </w:r>
    </w:p>
    <w:p w14:paraId="54C42144" w14:textId="234464B2" w:rsidR="00C357AF" w:rsidRPr="00C357AF" w:rsidRDefault="00C357AF" w:rsidP="005423A4">
      <w:pPr>
        <w:pBdr>
          <w:bottom w:val="thickThinSmallGap" w:sz="24" w:space="1" w:color="622423" w:themeColor="accent2" w:themeShade="7F"/>
        </w:pBdr>
        <w:tabs>
          <w:tab w:val="center" w:pos="4419"/>
          <w:tab w:val="center" w:pos="5400"/>
          <w:tab w:val="left" w:pos="8528"/>
          <w:tab w:val="right" w:pos="8838"/>
        </w:tabs>
        <w:spacing w:after="0" w:line="240" w:lineRule="auto"/>
        <w:jc w:val="center"/>
        <w:rPr>
          <w:rFonts w:ascii="Lucida Handwriting" w:eastAsia="Times New Roman" w:hAnsi="Lucida Handwriting" w:cs="Times New Roman"/>
          <w:b/>
        </w:rPr>
      </w:pPr>
      <w:r w:rsidRPr="00C357AF">
        <w:rPr>
          <w:rFonts w:ascii="Lucida Handwriting" w:eastAsia="Times New Roman" w:hAnsi="Lucida Handwriting" w:cs="Times New Roman"/>
          <w:b/>
        </w:rPr>
        <w:t>“Monseñor Diego Rosales, un Colegio que Educa desde el Amor”</w:t>
      </w:r>
    </w:p>
    <w:p w14:paraId="7C45E57A" w14:textId="0B318BF5" w:rsidR="00A1058F" w:rsidRPr="0097538B" w:rsidRDefault="00E71524" w:rsidP="0097538B">
      <w:pPr>
        <w:rPr>
          <w:lang w:val="es-ES"/>
        </w:rPr>
      </w:pPr>
      <w:r>
        <w:rPr>
          <w:rFonts w:cstheme="minorHAnsi"/>
          <w:b/>
          <w:noProof/>
          <w:sz w:val="28"/>
          <w:szCs w:val="28"/>
          <w:lang w:eastAsia="ko-KR"/>
        </w:rPr>
        <w:drawing>
          <wp:anchor distT="0" distB="0" distL="114300" distR="114300" simplePos="0" relativeHeight="251658240" behindDoc="0" locked="0" layoutInCell="1" allowOverlap="1" wp14:anchorId="338A63AC" wp14:editId="36F9ED06">
            <wp:simplePos x="0" y="0"/>
            <wp:positionH relativeFrom="column">
              <wp:posOffset>6123851</wp:posOffset>
            </wp:positionH>
            <wp:positionV relativeFrom="paragraph">
              <wp:posOffset>76357</wp:posOffset>
            </wp:positionV>
            <wp:extent cx="733425" cy="76879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16DFC" w14:textId="7D8D3779" w:rsidR="00A1058F" w:rsidRPr="00A1058F" w:rsidRDefault="00A1058F" w:rsidP="00A1058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A1058F">
        <w:rPr>
          <w:rFonts w:ascii="Calibri" w:eastAsia="Calibri" w:hAnsi="Calibri" w:cs="Calibri"/>
          <w:b/>
          <w:sz w:val="28"/>
          <w:szCs w:val="28"/>
          <w:u w:val="single"/>
        </w:rPr>
        <w:t>PRIMERO BÁSICO 202</w:t>
      </w:r>
      <w:r w:rsidR="001E0D0F">
        <w:rPr>
          <w:rFonts w:ascii="Calibri" w:eastAsia="Calibri" w:hAnsi="Calibri" w:cs="Calibri"/>
          <w:b/>
          <w:sz w:val="28"/>
          <w:szCs w:val="28"/>
          <w:u w:val="single"/>
        </w:rPr>
        <w:t>6</w:t>
      </w:r>
    </w:p>
    <w:p w14:paraId="20652F58" w14:textId="77777777" w:rsidR="00A1058F" w:rsidRPr="00A1058F" w:rsidRDefault="00A1058F" w:rsidP="00A1058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64D611CB" w14:textId="77777777" w:rsidR="00A1058F" w:rsidRPr="00A1058F" w:rsidRDefault="00A1058F" w:rsidP="00A1058F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C383079" w14:textId="5B182DAD" w:rsidR="00A1058F" w:rsidRPr="0097538B" w:rsidRDefault="00A1058F" w:rsidP="00A1058F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A1058F">
        <w:rPr>
          <w:rFonts w:ascii="Calibri" w:eastAsia="Calibri" w:hAnsi="Calibri" w:cs="Calibri"/>
          <w:b/>
          <w:sz w:val="24"/>
          <w:szCs w:val="24"/>
        </w:rPr>
        <w:t xml:space="preserve">Profesora </w:t>
      </w:r>
      <w:proofErr w:type="gramStart"/>
      <w:r w:rsidRPr="00A1058F">
        <w:rPr>
          <w:rFonts w:ascii="Calibri" w:eastAsia="Calibri" w:hAnsi="Calibri" w:cs="Calibri"/>
          <w:b/>
          <w:sz w:val="24"/>
          <w:szCs w:val="24"/>
        </w:rPr>
        <w:t>Jefe</w:t>
      </w:r>
      <w:proofErr w:type="gramEnd"/>
      <w:r w:rsidRPr="00A1058F">
        <w:rPr>
          <w:rFonts w:ascii="Calibri" w:eastAsia="Calibri" w:hAnsi="Calibri" w:cs="Calibri"/>
          <w:b/>
          <w:sz w:val="24"/>
          <w:szCs w:val="24"/>
        </w:rPr>
        <w:t xml:space="preserve">: CAROLINA SOZA DURÁN                                         Correo electrónico: </w:t>
      </w:r>
      <w:hyperlink r:id="rId7" w:history="1">
        <w:r w:rsidRPr="00A1058F">
          <w:rPr>
            <w:rFonts w:ascii="Calibri" w:eastAsia="Calibri" w:hAnsi="Calibri" w:cs="Calibri"/>
            <w:b/>
            <w:color w:val="0000FF"/>
            <w:sz w:val="24"/>
            <w:szCs w:val="24"/>
            <w:u w:val="single"/>
          </w:rPr>
          <w:t>carolina.soza@cmdr.cl</w:t>
        </w:r>
      </w:hyperlink>
      <w:r w:rsidRPr="00A1058F">
        <w:rPr>
          <w:rFonts w:ascii="Calibri" w:eastAsia="Calibri" w:hAnsi="Calibri" w:cs="Calibri"/>
          <w:b/>
          <w:sz w:val="24"/>
          <w:szCs w:val="24"/>
        </w:rPr>
        <w:t xml:space="preserve"> Asistente Aula: JUDITH OLIVERA   </w:t>
      </w:r>
      <w:r w:rsidR="00CF433A">
        <w:rPr>
          <w:rFonts w:ascii="Calibri" w:eastAsia="Calibri" w:hAnsi="Calibri" w:cs="Calibri"/>
          <w:b/>
          <w:sz w:val="24"/>
          <w:szCs w:val="24"/>
        </w:rPr>
        <w:t>SEPÚLVEDA</w:t>
      </w:r>
      <w:r w:rsidRPr="00A1058F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</w:t>
      </w:r>
    </w:p>
    <w:tbl>
      <w:tblPr>
        <w:tblStyle w:val="Tablaconcuadrcula"/>
        <w:tblpPr w:leftFromText="141" w:rightFromText="141" w:vertAnchor="text" w:horzAnchor="margin" w:tblpY="88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1383"/>
        <w:gridCol w:w="1842"/>
        <w:gridCol w:w="1983"/>
        <w:gridCol w:w="2128"/>
        <w:gridCol w:w="1841"/>
        <w:gridCol w:w="1704"/>
      </w:tblGrid>
      <w:tr w:rsidR="00A1058F" w:rsidRPr="00A1058F" w14:paraId="63B3E3DD" w14:textId="77777777" w:rsidTr="00E02421">
        <w:tc>
          <w:tcPr>
            <w:tcW w:w="1383" w:type="dxa"/>
          </w:tcPr>
          <w:p w14:paraId="22A875D7" w14:textId="77777777" w:rsidR="00A1058F" w:rsidRPr="00A1058F" w:rsidRDefault="00A1058F" w:rsidP="00A1058F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HORA</w:t>
            </w:r>
          </w:p>
        </w:tc>
        <w:tc>
          <w:tcPr>
            <w:tcW w:w="1842" w:type="dxa"/>
          </w:tcPr>
          <w:p w14:paraId="33BD7174" w14:textId="77777777" w:rsidR="00A1058F" w:rsidRPr="00A1058F" w:rsidRDefault="00A1058F" w:rsidP="00A1058F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LUNES</w:t>
            </w:r>
          </w:p>
        </w:tc>
        <w:tc>
          <w:tcPr>
            <w:tcW w:w="1983" w:type="dxa"/>
          </w:tcPr>
          <w:p w14:paraId="05B63966" w14:textId="77777777" w:rsidR="00A1058F" w:rsidRPr="00A1058F" w:rsidRDefault="00A1058F" w:rsidP="00A1058F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MARTES</w:t>
            </w:r>
          </w:p>
        </w:tc>
        <w:tc>
          <w:tcPr>
            <w:tcW w:w="2128" w:type="dxa"/>
          </w:tcPr>
          <w:p w14:paraId="3AC4B1C1" w14:textId="77777777" w:rsidR="00A1058F" w:rsidRPr="00A1058F" w:rsidRDefault="00A1058F" w:rsidP="00A1058F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MIÉRCOLES</w:t>
            </w:r>
          </w:p>
        </w:tc>
        <w:tc>
          <w:tcPr>
            <w:tcW w:w="1841" w:type="dxa"/>
          </w:tcPr>
          <w:p w14:paraId="26E41FB1" w14:textId="77777777" w:rsidR="00A1058F" w:rsidRPr="00A1058F" w:rsidRDefault="00A1058F" w:rsidP="00A1058F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JUEVES</w:t>
            </w:r>
          </w:p>
        </w:tc>
        <w:tc>
          <w:tcPr>
            <w:tcW w:w="1704" w:type="dxa"/>
          </w:tcPr>
          <w:p w14:paraId="18A09654" w14:textId="77777777" w:rsidR="00A1058F" w:rsidRPr="00A1058F" w:rsidRDefault="00A1058F" w:rsidP="00A1058F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VIERNES</w:t>
            </w:r>
          </w:p>
        </w:tc>
      </w:tr>
      <w:tr w:rsidR="00793B99" w:rsidRPr="00A1058F" w14:paraId="67B9ED45" w14:textId="77777777" w:rsidTr="00E02421">
        <w:tc>
          <w:tcPr>
            <w:tcW w:w="1383" w:type="dxa"/>
          </w:tcPr>
          <w:p w14:paraId="264703EE" w14:textId="77777777" w:rsidR="00793B99" w:rsidRPr="00EA2691" w:rsidRDefault="00793B99" w:rsidP="00793B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A2691">
              <w:rPr>
                <w:rFonts w:ascii="Calibri" w:eastAsia="Calibri" w:hAnsi="Calibri" w:cs="Calibri"/>
                <w:sz w:val="20"/>
                <w:szCs w:val="20"/>
              </w:rPr>
              <w:t>8:00 – 8:45</w:t>
            </w:r>
          </w:p>
          <w:p w14:paraId="0D6E844D" w14:textId="77777777" w:rsidR="00793B99" w:rsidRDefault="00793B99" w:rsidP="00793B99">
            <w:pPr>
              <w:jc w:val="center"/>
            </w:pPr>
            <w:r>
              <w:t>1ª hora</w:t>
            </w:r>
          </w:p>
          <w:p w14:paraId="4376F8A1" w14:textId="35C6CA2D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462D1EFD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Lenguaje</w:t>
            </w:r>
          </w:p>
          <w:p w14:paraId="4C0ABC55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52E7DC59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Soza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14:paraId="5CEE8F55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Lenguaje</w:t>
            </w:r>
          </w:p>
          <w:p w14:paraId="46FD9CD3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5B74EC8D" w14:textId="0A76288B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Soza</w:t>
            </w:r>
          </w:p>
        </w:tc>
        <w:tc>
          <w:tcPr>
            <w:tcW w:w="2128" w:type="dxa"/>
            <w:vMerge w:val="restart"/>
          </w:tcPr>
          <w:p w14:paraId="2FA3C24E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Lenguaje</w:t>
            </w:r>
          </w:p>
          <w:p w14:paraId="3861F617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212A9C56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Soza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14:paraId="7ABC49C2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Lenguaje</w:t>
            </w:r>
          </w:p>
          <w:p w14:paraId="2466925C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0E09A911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Soza</w:t>
            </w:r>
          </w:p>
          <w:p w14:paraId="23A7BC42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 w:val="restart"/>
          </w:tcPr>
          <w:p w14:paraId="0625D119" w14:textId="77777777" w:rsidR="00793B99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mática</w:t>
            </w:r>
          </w:p>
          <w:p w14:paraId="73D35EF5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s</w:t>
            </w:r>
          </w:p>
          <w:p w14:paraId="0EEEC3A9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Soza</w:t>
            </w:r>
          </w:p>
          <w:p w14:paraId="19A19ABC" w14:textId="71FE0075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93B99" w:rsidRPr="00A1058F" w14:paraId="51DD1923" w14:textId="77777777" w:rsidTr="00E02421">
        <w:trPr>
          <w:trHeight w:val="355"/>
        </w:trPr>
        <w:tc>
          <w:tcPr>
            <w:tcW w:w="1383" w:type="dxa"/>
          </w:tcPr>
          <w:p w14:paraId="2B5658E6" w14:textId="77777777" w:rsidR="00793B99" w:rsidRPr="00EA2691" w:rsidRDefault="00793B99" w:rsidP="00793B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A2691">
              <w:rPr>
                <w:rFonts w:ascii="Calibri" w:eastAsia="Calibri" w:hAnsi="Calibri" w:cs="Calibri"/>
                <w:sz w:val="20"/>
                <w:szCs w:val="20"/>
              </w:rPr>
              <w:t>8:45 – 9:30</w:t>
            </w:r>
          </w:p>
          <w:p w14:paraId="2A9D3DDB" w14:textId="77777777" w:rsidR="00793B99" w:rsidRDefault="00793B99" w:rsidP="00793B99">
            <w:pPr>
              <w:jc w:val="center"/>
            </w:pPr>
            <w:r>
              <w:t>2ª hora</w:t>
            </w:r>
          </w:p>
          <w:p w14:paraId="6E453D35" w14:textId="63D63258" w:rsidR="00793B99" w:rsidRPr="00A1058F" w:rsidRDefault="00793B99" w:rsidP="00793B9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</w:tcPr>
          <w:p w14:paraId="7149FEE1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14:paraId="3EC3FBD8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8" w:type="dxa"/>
            <w:vMerge/>
          </w:tcPr>
          <w:p w14:paraId="7FA15BEA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14:paraId="6C502707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</w:tcPr>
          <w:p w14:paraId="59F61DAB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93B99" w:rsidRPr="00A1058F" w14:paraId="4C7FEDA8" w14:textId="77777777" w:rsidTr="00E02421">
        <w:tc>
          <w:tcPr>
            <w:tcW w:w="10881" w:type="dxa"/>
            <w:gridSpan w:val="6"/>
          </w:tcPr>
          <w:p w14:paraId="2A1A42C3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RECREO</w:t>
            </w:r>
          </w:p>
        </w:tc>
      </w:tr>
      <w:tr w:rsidR="00793B99" w:rsidRPr="00A1058F" w14:paraId="6DFCCDAE" w14:textId="77777777" w:rsidTr="00E02421">
        <w:tc>
          <w:tcPr>
            <w:tcW w:w="1383" w:type="dxa"/>
          </w:tcPr>
          <w:p w14:paraId="00BC9856" w14:textId="77777777" w:rsidR="00793B99" w:rsidRPr="00EA2691" w:rsidRDefault="00793B99" w:rsidP="00793B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A2691">
              <w:rPr>
                <w:rFonts w:ascii="Calibri" w:eastAsia="Calibri" w:hAnsi="Calibri" w:cs="Calibri"/>
                <w:sz w:val="20"/>
                <w:szCs w:val="20"/>
              </w:rPr>
              <w:t>9:50 – 10:35</w:t>
            </w:r>
          </w:p>
          <w:p w14:paraId="5E2CBA69" w14:textId="77777777" w:rsidR="00793B99" w:rsidRDefault="00793B99" w:rsidP="00793B99">
            <w:pPr>
              <w:jc w:val="center"/>
            </w:pPr>
            <w:r>
              <w:t>3ª hora</w:t>
            </w:r>
          </w:p>
          <w:p w14:paraId="1E9C6024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210690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iencias</w:t>
            </w:r>
          </w:p>
          <w:p w14:paraId="3E05B913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7C99E3FE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Soza</w:t>
            </w:r>
          </w:p>
          <w:p w14:paraId="36CC7C2A" w14:textId="77777777" w:rsidR="00793B99" w:rsidRPr="00A1058F" w:rsidRDefault="00793B99" w:rsidP="00793B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shd w:val="clear" w:color="auto" w:fill="FFFFFF"/>
          </w:tcPr>
          <w:p w14:paraId="5DC41885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Desarrollo de la expresión oral y escrita</w:t>
            </w:r>
          </w:p>
          <w:p w14:paraId="46ED882C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218DE25E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Soza</w:t>
            </w:r>
          </w:p>
        </w:tc>
        <w:tc>
          <w:tcPr>
            <w:tcW w:w="2128" w:type="dxa"/>
            <w:vMerge w:val="restart"/>
          </w:tcPr>
          <w:p w14:paraId="5B31F694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Matemática</w:t>
            </w:r>
          </w:p>
          <w:p w14:paraId="26CD8214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35040BD6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Soza</w:t>
            </w:r>
          </w:p>
        </w:tc>
        <w:tc>
          <w:tcPr>
            <w:tcW w:w="1841" w:type="dxa"/>
            <w:vMerge w:val="restart"/>
          </w:tcPr>
          <w:p w14:paraId="7746F106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Ed. Física y Salud</w:t>
            </w:r>
          </w:p>
          <w:p w14:paraId="77995CAD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51854F75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Ceballos</w:t>
            </w:r>
          </w:p>
        </w:tc>
        <w:tc>
          <w:tcPr>
            <w:tcW w:w="1704" w:type="dxa"/>
            <w:vMerge w:val="restart"/>
          </w:tcPr>
          <w:p w14:paraId="2460C32B" w14:textId="457E9C3D" w:rsidR="00793B99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onamiento</w:t>
            </w:r>
          </w:p>
          <w:p w14:paraId="2680AB40" w14:textId="5E314CEB" w:rsidR="00793B99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ógico</w:t>
            </w:r>
          </w:p>
          <w:p w14:paraId="3136781D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6806F549" w14:textId="11AABD6A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Soza</w:t>
            </w:r>
          </w:p>
        </w:tc>
      </w:tr>
      <w:tr w:rsidR="00793B99" w:rsidRPr="00A1058F" w14:paraId="4C0EB0F5" w14:textId="77777777" w:rsidTr="00A0638A">
        <w:trPr>
          <w:trHeight w:val="798"/>
        </w:trPr>
        <w:tc>
          <w:tcPr>
            <w:tcW w:w="1383" w:type="dxa"/>
          </w:tcPr>
          <w:p w14:paraId="725EA66F" w14:textId="77777777" w:rsidR="00793B99" w:rsidRPr="00EA2691" w:rsidRDefault="00793B99" w:rsidP="00793B9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A2691">
              <w:rPr>
                <w:rFonts w:ascii="Calibri" w:eastAsia="Calibri" w:hAnsi="Calibri" w:cs="Calibri"/>
                <w:sz w:val="20"/>
                <w:szCs w:val="20"/>
              </w:rPr>
              <w:t>10:3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EA2691">
              <w:rPr>
                <w:rFonts w:ascii="Calibri" w:eastAsia="Calibri" w:hAnsi="Calibri" w:cs="Calibri"/>
                <w:sz w:val="20"/>
                <w:szCs w:val="20"/>
              </w:rPr>
              <w:t>11:20</w:t>
            </w:r>
          </w:p>
          <w:p w14:paraId="339DF6CB" w14:textId="3423EA89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t>4ª ho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11AA8E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Historia</w:t>
            </w:r>
          </w:p>
          <w:p w14:paraId="16C8D724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33ADC063" w14:textId="55A14F82" w:rsidR="00793B99" w:rsidRPr="00A1058F" w:rsidRDefault="00793B99" w:rsidP="0097538B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Soza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BBA737A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14:paraId="2AECDD2C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14:paraId="5BEDB042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14:paraId="488FB48F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93B99" w:rsidRPr="00A1058F" w14:paraId="38DE1AEF" w14:textId="77777777" w:rsidTr="00E02421">
        <w:trPr>
          <w:trHeight w:val="453"/>
        </w:trPr>
        <w:tc>
          <w:tcPr>
            <w:tcW w:w="10881" w:type="dxa"/>
            <w:gridSpan w:val="6"/>
          </w:tcPr>
          <w:p w14:paraId="6AA78D21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RECREO</w:t>
            </w:r>
          </w:p>
        </w:tc>
      </w:tr>
      <w:tr w:rsidR="00793B99" w:rsidRPr="00A1058F" w14:paraId="74752FA2" w14:textId="77777777" w:rsidTr="00E02421">
        <w:tc>
          <w:tcPr>
            <w:tcW w:w="1383" w:type="dxa"/>
          </w:tcPr>
          <w:p w14:paraId="132DAD46" w14:textId="77777777" w:rsidR="00793B99" w:rsidRPr="00EA2691" w:rsidRDefault="00793B99" w:rsidP="00793B9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A2691">
              <w:rPr>
                <w:rFonts w:ascii="Calibri" w:eastAsia="Calibri" w:hAnsi="Calibri" w:cs="Calibri"/>
                <w:sz w:val="20"/>
                <w:szCs w:val="20"/>
              </w:rPr>
              <w:t>11:4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EA2691">
              <w:rPr>
                <w:rFonts w:ascii="Calibri" w:eastAsia="Calibri" w:hAnsi="Calibri" w:cs="Calibri"/>
                <w:sz w:val="20"/>
                <w:szCs w:val="20"/>
              </w:rPr>
              <w:t>12:25</w:t>
            </w:r>
          </w:p>
          <w:p w14:paraId="695FB9A1" w14:textId="5A5D0316" w:rsidR="00793B99" w:rsidRPr="00A1058F" w:rsidRDefault="00793B99" w:rsidP="00793B9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t>5ª hora</w:t>
            </w:r>
          </w:p>
        </w:tc>
        <w:tc>
          <w:tcPr>
            <w:tcW w:w="1842" w:type="dxa"/>
          </w:tcPr>
          <w:p w14:paraId="186136AC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Tecnología</w:t>
            </w:r>
          </w:p>
          <w:p w14:paraId="647B2E83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64B4431C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Soza</w:t>
            </w:r>
          </w:p>
        </w:tc>
        <w:tc>
          <w:tcPr>
            <w:tcW w:w="1983" w:type="dxa"/>
            <w:vMerge w:val="restart"/>
          </w:tcPr>
          <w:p w14:paraId="727F7C1C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F. Valórica</w:t>
            </w:r>
          </w:p>
          <w:p w14:paraId="1FC93071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045412AE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Margarita Fuentes</w:t>
            </w:r>
          </w:p>
          <w:p w14:paraId="285D5675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8" w:type="dxa"/>
            <w:vMerge w:val="restart"/>
            <w:shd w:val="clear" w:color="auto" w:fill="FFFFFF"/>
          </w:tcPr>
          <w:p w14:paraId="1FCA97A7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Ed. Física y Salud</w:t>
            </w:r>
          </w:p>
          <w:p w14:paraId="3A28B0A5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460D6EA7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Ceballos</w:t>
            </w:r>
          </w:p>
          <w:p w14:paraId="0C5AC5CD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1" w:type="dxa"/>
            <w:vMerge w:val="restart"/>
          </w:tcPr>
          <w:p w14:paraId="116307BE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Matemática</w:t>
            </w:r>
          </w:p>
          <w:p w14:paraId="1F2CB554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11351EED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 xml:space="preserve">Carolina Soza </w:t>
            </w:r>
          </w:p>
          <w:p w14:paraId="3DF0218C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 w:val="restart"/>
          </w:tcPr>
          <w:p w14:paraId="4043BB38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Historia</w:t>
            </w:r>
          </w:p>
          <w:p w14:paraId="01723880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15EE4239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Soza</w:t>
            </w:r>
          </w:p>
          <w:p w14:paraId="706F2F44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93B99" w:rsidRPr="00A1058F" w14:paraId="5528E1B3" w14:textId="77777777" w:rsidTr="00E02421">
        <w:trPr>
          <w:trHeight w:val="637"/>
        </w:trPr>
        <w:tc>
          <w:tcPr>
            <w:tcW w:w="1383" w:type="dxa"/>
            <w:tcBorders>
              <w:bottom w:val="single" w:sz="4" w:space="0" w:color="auto"/>
            </w:tcBorders>
          </w:tcPr>
          <w:p w14:paraId="3241F7FB" w14:textId="77777777" w:rsidR="00793B99" w:rsidRPr="00EA2691" w:rsidRDefault="00793B99" w:rsidP="00793B9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A2691">
              <w:rPr>
                <w:rFonts w:ascii="Calibri" w:eastAsia="Calibri" w:hAnsi="Calibri" w:cs="Calibri"/>
                <w:sz w:val="20"/>
                <w:szCs w:val="20"/>
              </w:rPr>
              <w:t xml:space="preserve">12:25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EA2691">
              <w:rPr>
                <w:rFonts w:ascii="Calibri" w:eastAsia="Calibri" w:hAnsi="Calibri" w:cs="Calibri"/>
                <w:sz w:val="20"/>
                <w:szCs w:val="20"/>
              </w:rPr>
              <w:t>13:10</w:t>
            </w:r>
          </w:p>
          <w:p w14:paraId="05BE927E" w14:textId="27D32AAE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t>6ª ho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068EFD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Orientación</w:t>
            </w:r>
          </w:p>
          <w:p w14:paraId="45A867FC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5FCB3BB8" w14:textId="006FA1DD" w:rsidR="00793B99" w:rsidRPr="00A1058F" w:rsidRDefault="00793B99" w:rsidP="0097538B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S</w:t>
            </w:r>
            <w:r w:rsidR="0097538B">
              <w:rPr>
                <w:rFonts w:ascii="Calibri" w:eastAsia="Calibri" w:hAnsi="Calibri" w:cs="Calibri"/>
              </w:rPr>
              <w:t>oto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12BEECC5" w14:textId="77777777" w:rsidR="00793B99" w:rsidRPr="00A1058F" w:rsidRDefault="00793B99" w:rsidP="00793B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8DFCC3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14:paraId="7F268B58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14:paraId="04BCAC41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93B99" w:rsidRPr="00A1058F" w14:paraId="475ACF8D" w14:textId="77777777" w:rsidTr="00E02421">
        <w:tc>
          <w:tcPr>
            <w:tcW w:w="10881" w:type="dxa"/>
            <w:gridSpan w:val="6"/>
          </w:tcPr>
          <w:p w14:paraId="1C6770B0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ALMUERZO</w:t>
            </w:r>
          </w:p>
        </w:tc>
      </w:tr>
      <w:tr w:rsidR="00793B99" w:rsidRPr="00A1058F" w14:paraId="510BD851" w14:textId="77777777" w:rsidTr="002505F5">
        <w:trPr>
          <w:trHeight w:val="579"/>
        </w:trPr>
        <w:tc>
          <w:tcPr>
            <w:tcW w:w="1383" w:type="dxa"/>
          </w:tcPr>
          <w:p w14:paraId="50AC881A" w14:textId="77777777" w:rsidR="00793B99" w:rsidRDefault="00793B99" w:rsidP="00793B9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:55- 14:40</w:t>
            </w:r>
          </w:p>
          <w:p w14:paraId="05EE3C1E" w14:textId="77777777" w:rsidR="00793B99" w:rsidRPr="00EA2691" w:rsidRDefault="00793B99" w:rsidP="00793B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t>7ª hora</w:t>
            </w:r>
          </w:p>
          <w:p w14:paraId="05023F64" w14:textId="358BD664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42469D85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Artes Visuales</w:t>
            </w:r>
          </w:p>
          <w:p w14:paraId="2A15DF02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24192945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Soza</w:t>
            </w:r>
          </w:p>
          <w:p w14:paraId="7450F1DD" w14:textId="77777777" w:rsidR="00793B99" w:rsidRPr="00A1058F" w:rsidRDefault="00793B99" w:rsidP="00793B99">
            <w:pPr>
              <w:tabs>
                <w:tab w:val="left" w:pos="1570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14:paraId="605B9528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iencias</w:t>
            </w:r>
          </w:p>
          <w:p w14:paraId="347612B2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30B81779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Soza</w:t>
            </w:r>
          </w:p>
        </w:tc>
        <w:tc>
          <w:tcPr>
            <w:tcW w:w="2128" w:type="dxa"/>
            <w:vMerge w:val="restart"/>
            <w:tcBorders>
              <w:bottom w:val="single" w:sz="4" w:space="0" w:color="auto"/>
            </w:tcBorders>
          </w:tcPr>
          <w:p w14:paraId="21694A83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Música</w:t>
            </w:r>
          </w:p>
          <w:p w14:paraId="5F5C36FD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6FB678F9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Carolina Soza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</w:tcPr>
          <w:p w14:paraId="464BEC55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Inglés</w:t>
            </w:r>
          </w:p>
          <w:p w14:paraId="69B646BA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Profesora</w:t>
            </w:r>
          </w:p>
          <w:p w14:paraId="10C44336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A1058F">
              <w:rPr>
                <w:rFonts w:ascii="Calibri" w:eastAsia="Calibri" w:hAnsi="Calibri" w:cs="Calibri"/>
              </w:rPr>
              <w:t>Javiera  Venegas</w:t>
            </w:r>
            <w:proofErr w:type="gramEnd"/>
          </w:p>
          <w:p w14:paraId="545328D6" w14:textId="77777777" w:rsidR="00793B99" w:rsidRPr="00A1058F" w:rsidRDefault="00793B99" w:rsidP="00793B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 w:val="restart"/>
            <w:tcBorders>
              <w:bottom w:val="single" w:sz="4" w:space="0" w:color="auto"/>
              <w:right w:val="nil"/>
            </w:tcBorders>
          </w:tcPr>
          <w:p w14:paraId="155278C1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  <w:p w14:paraId="17EF43E1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93B99" w:rsidRPr="00A1058F" w14:paraId="137A1F60" w14:textId="77777777" w:rsidTr="002505F5">
        <w:trPr>
          <w:trHeight w:val="578"/>
        </w:trPr>
        <w:tc>
          <w:tcPr>
            <w:tcW w:w="1383" w:type="dxa"/>
            <w:tcBorders>
              <w:bottom w:val="single" w:sz="4" w:space="0" w:color="auto"/>
            </w:tcBorders>
          </w:tcPr>
          <w:p w14:paraId="4DC047CB" w14:textId="77777777" w:rsidR="00793B99" w:rsidRDefault="00793B99" w:rsidP="00793B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:40-15:25</w:t>
            </w:r>
          </w:p>
          <w:p w14:paraId="339FAACE" w14:textId="411651F0" w:rsidR="00793B99" w:rsidRPr="00A1058F" w:rsidRDefault="00793B99" w:rsidP="0097538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t>8ª hora</w:t>
            </w:r>
          </w:p>
        </w:tc>
        <w:tc>
          <w:tcPr>
            <w:tcW w:w="1842" w:type="dxa"/>
            <w:vMerge/>
          </w:tcPr>
          <w:p w14:paraId="0F686A7E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</w:tcPr>
          <w:p w14:paraId="33CA2C74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8" w:type="dxa"/>
            <w:vMerge/>
          </w:tcPr>
          <w:p w14:paraId="6E183F52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1" w:type="dxa"/>
            <w:vMerge/>
          </w:tcPr>
          <w:p w14:paraId="33421D2F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4" w:type="dxa"/>
            <w:vMerge/>
            <w:tcBorders>
              <w:right w:val="nil"/>
            </w:tcBorders>
          </w:tcPr>
          <w:p w14:paraId="0A66593D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93B99" w:rsidRPr="00A1058F" w14:paraId="5104FEE5" w14:textId="77777777" w:rsidTr="00E02421">
        <w:tc>
          <w:tcPr>
            <w:tcW w:w="9177" w:type="dxa"/>
            <w:gridSpan w:val="5"/>
          </w:tcPr>
          <w:p w14:paraId="4F1271C7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  <w:r w:rsidRPr="00A1058F">
              <w:rPr>
                <w:rFonts w:ascii="Calibri" w:eastAsia="Calibri" w:hAnsi="Calibri" w:cs="Calibri"/>
              </w:rPr>
              <w:t>SALIDA</w:t>
            </w:r>
          </w:p>
        </w:tc>
        <w:tc>
          <w:tcPr>
            <w:tcW w:w="1704" w:type="dxa"/>
            <w:vMerge/>
            <w:tcBorders>
              <w:bottom w:val="nil"/>
              <w:right w:val="nil"/>
            </w:tcBorders>
          </w:tcPr>
          <w:p w14:paraId="11A3B936" w14:textId="77777777" w:rsidR="00793B99" w:rsidRPr="00A1058F" w:rsidRDefault="00793B99" w:rsidP="00793B99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C562225" w14:textId="77777777" w:rsidR="0097538B" w:rsidRDefault="0097538B" w:rsidP="0097538B">
      <w:pPr>
        <w:spacing w:after="0" w:line="240" w:lineRule="auto"/>
        <w:jc w:val="center"/>
        <w:rPr>
          <w:rFonts w:ascii="Bookman Old Style" w:hAnsi="Bookman Old Style"/>
          <w:i/>
          <w:iCs/>
          <w:sz w:val="32"/>
          <w:szCs w:val="32"/>
        </w:rPr>
      </w:pPr>
      <w:r w:rsidRPr="0072501C">
        <w:rPr>
          <w:rFonts w:ascii="Bookman Old Style" w:hAnsi="Bookman Old Style"/>
          <w:i/>
          <w:iCs/>
          <w:sz w:val="32"/>
          <w:szCs w:val="32"/>
        </w:rPr>
        <w:t>¡Cada página que lees es un paso hacia tus sueños, sigue aprendiendo y verás lo lejos que llegarás!</w:t>
      </w:r>
    </w:p>
    <w:p w14:paraId="525BF8D3" w14:textId="70B4230D" w:rsidR="00A1058F" w:rsidRPr="0097538B" w:rsidRDefault="0097538B" w:rsidP="0097538B">
      <w:pPr>
        <w:tabs>
          <w:tab w:val="left" w:pos="3508"/>
        </w:tabs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9B1A295" wp14:editId="0D47CB46">
            <wp:extent cx="1217259" cy="1393672"/>
            <wp:effectExtent l="0" t="0" r="2540" b="0"/>
            <wp:docPr id="414175899" name="Imagen 1" descr="Un dibujo de una muñe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75899" name="Imagen 1" descr="Un dibujo de una muñe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83" cy="141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58F" w:rsidRPr="0097538B" w:rsidSect="0097538B">
      <w:pgSz w:w="12240" w:h="15840" w:code="1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4EB"/>
    <w:rsid w:val="00014E7C"/>
    <w:rsid w:val="00016860"/>
    <w:rsid w:val="00041B94"/>
    <w:rsid w:val="000531AE"/>
    <w:rsid w:val="00062F51"/>
    <w:rsid w:val="00085F69"/>
    <w:rsid w:val="000D5D5D"/>
    <w:rsid w:val="001D5530"/>
    <w:rsid w:val="001E0D0F"/>
    <w:rsid w:val="001E3180"/>
    <w:rsid w:val="00242509"/>
    <w:rsid w:val="00246B68"/>
    <w:rsid w:val="00260332"/>
    <w:rsid w:val="00367DAD"/>
    <w:rsid w:val="003A7C40"/>
    <w:rsid w:val="00417776"/>
    <w:rsid w:val="00477DC9"/>
    <w:rsid w:val="00477E09"/>
    <w:rsid w:val="004A443D"/>
    <w:rsid w:val="004C20F3"/>
    <w:rsid w:val="004E3671"/>
    <w:rsid w:val="0050088A"/>
    <w:rsid w:val="00532E9D"/>
    <w:rsid w:val="005403A5"/>
    <w:rsid w:val="005423A4"/>
    <w:rsid w:val="005556C8"/>
    <w:rsid w:val="005774B1"/>
    <w:rsid w:val="005D56FB"/>
    <w:rsid w:val="00601495"/>
    <w:rsid w:val="00611DBF"/>
    <w:rsid w:val="00634FB4"/>
    <w:rsid w:val="006607B0"/>
    <w:rsid w:val="00670D2E"/>
    <w:rsid w:val="006A35B3"/>
    <w:rsid w:val="006F2814"/>
    <w:rsid w:val="00703A6E"/>
    <w:rsid w:val="0070670B"/>
    <w:rsid w:val="007473DC"/>
    <w:rsid w:val="00751DA5"/>
    <w:rsid w:val="007864EB"/>
    <w:rsid w:val="00793B99"/>
    <w:rsid w:val="007A6B07"/>
    <w:rsid w:val="008139F3"/>
    <w:rsid w:val="00840FE4"/>
    <w:rsid w:val="008560EE"/>
    <w:rsid w:val="00862001"/>
    <w:rsid w:val="00873E7F"/>
    <w:rsid w:val="008944AD"/>
    <w:rsid w:val="008D5A4B"/>
    <w:rsid w:val="008D5C88"/>
    <w:rsid w:val="00903335"/>
    <w:rsid w:val="0093141A"/>
    <w:rsid w:val="0097538B"/>
    <w:rsid w:val="00977B62"/>
    <w:rsid w:val="009E0D67"/>
    <w:rsid w:val="00A1058F"/>
    <w:rsid w:val="00A37103"/>
    <w:rsid w:val="00AA4930"/>
    <w:rsid w:val="00AB0B61"/>
    <w:rsid w:val="00AB72F0"/>
    <w:rsid w:val="00AE360F"/>
    <w:rsid w:val="00B2427E"/>
    <w:rsid w:val="00B955E7"/>
    <w:rsid w:val="00BB036C"/>
    <w:rsid w:val="00BE6A45"/>
    <w:rsid w:val="00C16CFF"/>
    <w:rsid w:val="00C357AF"/>
    <w:rsid w:val="00C46808"/>
    <w:rsid w:val="00C91348"/>
    <w:rsid w:val="00CA2084"/>
    <w:rsid w:val="00CD62E8"/>
    <w:rsid w:val="00CF433A"/>
    <w:rsid w:val="00D659C2"/>
    <w:rsid w:val="00DB0F5A"/>
    <w:rsid w:val="00DD33E2"/>
    <w:rsid w:val="00E50125"/>
    <w:rsid w:val="00E71524"/>
    <w:rsid w:val="00E76EB1"/>
    <w:rsid w:val="00EB2314"/>
    <w:rsid w:val="00F240CC"/>
    <w:rsid w:val="00FA21E6"/>
    <w:rsid w:val="00FC3B4F"/>
    <w:rsid w:val="00FE2930"/>
    <w:rsid w:val="00FF14FB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2116"/>
  <w15:docId w15:val="{0CD72908-D108-4744-9127-36DA7163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4EB"/>
  </w:style>
  <w:style w:type="paragraph" w:styleId="Textodeglobo">
    <w:name w:val="Balloon Text"/>
    <w:basedOn w:val="Normal"/>
    <w:link w:val="TextodegloboCar"/>
    <w:uiPriority w:val="99"/>
    <w:semiHidden/>
    <w:unhideWhenUsed/>
    <w:rsid w:val="0078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4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8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152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1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carolina.soza@cmdr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2634-E098-4770-82D0-63C9F11C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mdr02@outlook.es</dc:creator>
  <cp:lastModifiedBy>a705</cp:lastModifiedBy>
  <cp:revision>19</cp:revision>
  <cp:lastPrinted>2024-04-11T20:26:00Z</cp:lastPrinted>
  <dcterms:created xsi:type="dcterms:W3CDTF">2024-04-11T20:26:00Z</dcterms:created>
  <dcterms:modified xsi:type="dcterms:W3CDTF">2026-03-03T14:07:00Z</dcterms:modified>
</cp:coreProperties>
</file>